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DB1B" w14:textId="77777777" w:rsidR="005B31B1" w:rsidRPr="00984404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  <w:r w:rsidRPr="009844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  <w:t xml:space="preserve">Додаток № 1 </w:t>
      </w:r>
    </w:p>
    <w:p w14:paraId="343C8236" w14:textId="77777777" w:rsidR="005B31B1" w:rsidRPr="00984404" w:rsidRDefault="005B31B1" w:rsidP="002A13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ru-RU" w:eastAsia="uk-UA"/>
        </w:rPr>
      </w:pPr>
    </w:p>
    <w:p w14:paraId="35D442CB" w14:textId="77777777" w:rsidR="003F4A34" w:rsidRDefault="003F4A34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05C1E92" w14:textId="77777777" w:rsidR="005C7060" w:rsidRPr="00984404" w:rsidRDefault="005C7060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844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Технічні (якісні) вимоги до предмету закупівлі:  </w:t>
      </w:r>
    </w:p>
    <w:p w14:paraId="390D8F6C" w14:textId="77777777" w:rsidR="00A26936" w:rsidRDefault="00A26936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B1340A3" w14:textId="77777777" w:rsidR="003F4A34" w:rsidRPr="00984404" w:rsidRDefault="003F4A34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5843E78B" w14:textId="5847A04D" w:rsidR="00CE4469" w:rsidRPr="00984404" w:rsidRDefault="006E3DFB" w:rsidP="002A1383">
      <w:pPr>
        <w:pStyle w:val="a4"/>
        <w:tabs>
          <w:tab w:val="num" w:pos="0"/>
          <w:tab w:val="left" w:pos="540"/>
        </w:tabs>
        <w:spacing w:before="0" w:beforeAutospacing="0" w:after="0" w:afterAutospacing="0"/>
        <w:jc w:val="both"/>
        <w:rPr>
          <w:rStyle w:val="b-tagtext"/>
          <w:b/>
          <w:sz w:val="28"/>
          <w:szCs w:val="28"/>
        </w:rPr>
      </w:pPr>
      <w:r w:rsidRPr="00984404">
        <w:rPr>
          <w:b/>
          <w:sz w:val="28"/>
          <w:szCs w:val="28"/>
        </w:rPr>
        <w:t>ДК 021:2015 – 30190000-7 Офісне устаткування та приладдя різне</w:t>
      </w:r>
      <w:r w:rsidR="004B6788" w:rsidRPr="00984404">
        <w:rPr>
          <w:b/>
          <w:sz w:val="28"/>
          <w:szCs w:val="28"/>
        </w:rPr>
        <w:t xml:space="preserve"> </w:t>
      </w:r>
      <w:r w:rsidR="00DD6151" w:rsidRPr="00984404">
        <w:rPr>
          <w:sz w:val="28"/>
          <w:szCs w:val="28"/>
        </w:rPr>
        <w:t>(</w:t>
      </w:r>
      <w:r w:rsidR="004E09C3" w:rsidRPr="00984404">
        <w:rPr>
          <w:sz w:val="28"/>
          <w:szCs w:val="28"/>
        </w:rPr>
        <w:t xml:space="preserve">чорнила для </w:t>
      </w:r>
      <w:r w:rsidR="00FD780C">
        <w:rPr>
          <w:sz w:val="28"/>
          <w:szCs w:val="28"/>
        </w:rPr>
        <w:t xml:space="preserve">БФП, </w:t>
      </w:r>
      <w:r w:rsidR="00FD780C" w:rsidRPr="00984404">
        <w:rPr>
          <w:sz w:val="28"/>
          <w:szCs w:val="28"/>
        </w:rPr>
        <w:t>картриджі</w:t>
      </w:r>
      <w:r w:rsidR="00FD780C">
        <w:rPr>
          <w:sz w:val="28"/>
          <w:szCs w:val="28"/>
        </w:rPr>
        <w:t xml:space="preserve"> для БФП,</w:t>
      </w:r>
      <w:r w:rsidR="00FD780C" w:rsidRPr="00984404">
        <w:rPr>
          <w:sz w:val="28"/>
          <w:szCs w:val="28"/>
        </w:rPr>
        <w:t xml:space="preserve"> </w:t>
      </w:r>
      <w:r w:rsidR="004E09C3" w:rsidRPr="00984404">
        <w:rPr>
          <w:sz w:val="28"/>
          <w:szCs w:val="28"/>
        </w:rPr>
        <w:t>принтер</w:t>
      </w:r>
      <w:r w:rsidR="00FD780C">
        <w:rPr>
          <w:sz w:val="28"/>
          <w:szCs w:val="28"/>
        </w:rPr>
        <w:t>ів</w:t>
      </w:r>
      <w:r w:rsidR="004E09C3" w:rsidRPr="00984404">
        <w:rPr>
          <w:sz w:val="28"/>
          <w:szCs w:val="28"/>
        </w:rPr>
        <w:t>)</w:t>
      </w:r>
      <w:r w:rsidR="00D32370" w:rsidRPr="00984404">
        <w:rPr>
          <w:sz w:val="28"/>
          <w:szCs w:val="28"/>
        </w:rPr>
        <w:t>.</w:t>
      </w:r>
    </w:p>
    <w:p w14:paraId="40169A03" w14:textId="77777777" w:rsidR="00EB5498" w:rsidRPr="00984404" w:rsidRDefault="00EB5498" w:rsidP="002A1383">
      <w:pPr>
        <w:pStyle w:val="a4"/>
        <w:tabs>
          <w:tab w:val="num" w:pos="-180"/>
          <w:tab w:val="left" w:pos="540"/>
        </w:tabs>
        <w:spacing w:before="0" w:beforeAutospacing="0" w:after="0" w:afterAutospacing="0"/>
        <w:ind w:left="-180"/>
        <w:jc w:val="both"/>
        <w:rPr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588"/>
        <w:gridCol w:w="993"/>
        <w:gridCol w:w="708"/>
        <w:gridCol w:w="3969"/>
      </w:tblGrid>
      <w:tr w:rsidR="00984404" w:rsidRPr="00984404" w14:paraId="641E73F2" w14:textId="77777777" w:rsidTr="00BE70E0">
        <w:trPr>
          <w:trHeight w:val="918"/>
        </w:trPr>
        <w:tc>
          <w:tcPr>
            <w:tcW w:w="523" w:type="dxa"/>
            <w:vAlign w:val="center"/>
          </w:tcPr>
          <w:p w14:paraId="3E1F28C0" w14:textId="77777777" w:rsidR="00C042D6" w:rsidRPr="00984404" w:rsidRDefault="00C042D6" w:rsidP="002A1383">
            <w:pPr>
              <w:spacing w:after="0" w:line="240" w:lineRule="auto"/>
              <w:ind w:left="-709"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№</w:t>
            </w:r>
          </w:p>
          <w:p w14:paraId="4C6B286A" w14:textId="77777777" w:rsidR="00C042D6" w:rsidRPr="00984404" w:rsidRDefault="00C042D6" w:rsidP="002A1383">
            <w:pPr>
              <w:spacing w:after="0" w:line="240" w:lineRule="auto"/>
              <w:ind w:left="-33" w:right="-68" w:firstLine="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з/п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45FA3C1B" w14:textId="77777777" w:rsidR="00956B7C" w:rsidRPr="00984404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 xml:space="preserve">Найменування товару </w:t>
            </w:r>
          </w:p>
          <w:p w14:paraId="2BE0AA3B" w14:textId="77777777" w:rsidR="00C042D6" w:rsidRPr="00984404" w:rsidRDefault="00C042D6" w:rsidP="002A1383">
            <w:pPr>
              <w:spacing w:after="0" w:line="240" w:lineRule="auto"/>
              <w:ind w:left="-114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або еквівалент</w:t>
            </w:r>
          </w:p>
        </w:tc>
        <w:tc>
          <w:tcPr>
            <w:tcW w:w="993" w:type="dxa"/>
            <w:vAlign w:val="center"/>
          </w:tcPr>
          <w:p w14:paraId="64EF6BC7" w14:textId="77777777" w:rsidR="00C042D6" w:rsidRPr="00984404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Од.</w:t>
            </w:r>
          </w:p>
          <w:p w14:paraId="5006A309" w14:textId="77777777" w:rsidR="00C042D6" w:rsidRPr="00984404" w:rsidRDefault="00C042D6" w:rsidP="002A1383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виміру</w:t>
            </w:r>
          </w:p>
        </w:tc>
        <w:tc>
          <w:tcPr>
            <w:tcW w:w="708" w:type="dxa"/>
            <w:vAlign w:val="center"/>
          </w:tcPr>
          <w:p w14:paraId="29A95FC5" w14:textId="77777777" w:rsidR="00C042D6" w:rsidRPr="00984404" w:rsidRDefault="00C042D6" w:rsidP="002A1383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uk-UA"/>
              </w:rPr>
              <w:t>К-сть</w:t>
            </w:r>
          </w:p>
        </w:tc>
        <w:tc>
          <w:tcPr>
            <w:tcW w:w="3969" w:type="dxa"/>
            <w:vAlign w:val="center"/>
          </w:tcPr>
          <w:p w14:paraId="61CBD7B0" w14:textId="77777777" w:rsidR="00C042D6" w:rsidRPr="00984404" w:rsidRDefault="00C042D6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Вимоги до предмету закупівлі</w:t>
            </w:r>
          </w:p>
        </w:tc>
      </w:tr>
      <w:tr w:rsidR="00984404" w:rsidRPr="00984404" w14:paraId="5808B5CD" w14:textId="77777777" w:rsidTr="00BE70E0">
        <w:trPr>
          <w:trHeight w:val="70"/>
        </w:trPr>
        <w:tc>
          <w:tcPr>
            <w:tcW w:w="523" w:type="dxa"/>
            <w:vAlign w:val="center"/>
          </w:tcPr>
          <w:p w14:paraId="7F52F229" w14:textId="77777777" w:rsidR="00C21BD5" w:rsidRPr="00984404" w:rsidRDefault="00C21B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6CC29F72" w14:textId="77777777" w:rsidR="003F4A34" w:rsidRDefault="009A078E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Чорнила водорозчинні для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 (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, </w:t>
            </w:r>
          </w:p>
          <w:p w14:paraId="1C93AE80" w14:textId="77777777" w:rsidR="003F4A34" w:rsidRDefault="003F4A34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ya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A078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24A, </w:t>
            </w:r>
          </w:p>
          <w:p w14:paraId="7B6E454A" w14:textId="77777777" w:rsidR="003F4A34" w:rsidRDefault="003F4A34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agenta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A078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34A, </w:t>
            </w:r>
          </w:p>
          <w:p w14:paraId="2C211AA3" w14:textId="50653426" w:rsidR="00C21BD5" w:rsidRPr="00984404" w:rsidRDefault="003F4A34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A078E" w:rsidRPr="00984404">
              <w:rPr>
                <w:rFonts w:ascii="Times New Roman" w:eastAsia="Times New Roman" w:hAnsi="Times New Roman" w:cs="Times New Roman"/>
                <w:lang w:eastAsia="uk-UA"/>
              </w:rPr>
              <w:t>C13T66444A).</w:t>
            </w:r>
          </w:p>
        </w:tc>
        <w:tc>
          <w:tcPr>
            <w:tcW w:w="993" w:type="dxa"/>
            <w:vAlign w:val="center"/>
          </w:tcPr>
          <w:p w14:paraId="0D07AFEB" w14:textId="3D52A441" w:rsidR="00C21BD5" w:rsidRPr="00984404" w:rsidRDefault="003F4A34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к-т</w:t>
            </w:r>
          </w:p>
        </w:tc>
        <w:tc>
          <w:tcPr>
            <w:tcW w:w="708" w:type="dxa"/>
            <w:vAlign w:val="center"/>
          </w:tcPr>
          <w:p w14:paraId="7AF46F88" w14:textId="77865E80" w:rsidR="00C21BD5" w:rsidRPr="00984404" w:rsidRDefault="00066F60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3969" w:type="dxa"/>
            <w:vAlign w:val="center"/>
          </w:tcPr>
          <w:p w14:paraId="267433D9" w14:textId="77777777" w:rsidR="003F4A34" w:rsidRDefault="003F4A34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0E67B835" w14:textId="77777777" w:rsidR="00C21BD5" w:rsidRPr="00984404" w:rsidRDefault="00C21BD5" w:rsidP="002A1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14:paraId="5C4E7B31" w14:textId="49D8F086" w:rsidR="00911347" w:rsidRPr="00984404" w:rsidRDefault="00911347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мплект з 4-х кольорів.</w:t>
            </w:r>
          </w:p>
          <w:p w14:paraId="3C129036" w14:textId="31CB38CA" w:rsidR="00C21BD5" w:rsidRPr="00984404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</w:t>
            </w:r>
            <w:r w:rsidR="004210CF"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оригінал</w:t>
            </w: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2F3341FB" w14:textId="0FA1B277" w:rsidR="00C21BD5" w:rsidRPr="00984404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Тип чорнила – </w:t>
            </w:r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>водорозчинні</w:t>
            </w:r>
            <w:r w:rsidR="00911347" w:rsidRPr="009844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5C771645" w14:textId="70780AD0" w:rsidR="00C21BD5" w:rsidRPr="00984404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ара – пластмасова банка</w:t>
            </w:r>
            <w:r w:rsidR="00911347" w:rsidRPr="009844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5F9E37F8" w14:textId="6AE95927" w:rsidR="000066FF" w:rsidRPr="00984404" w:rsidRDefault="00C21BD5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Об'єм тари </w:t>
            </w:r>
            <w:r w:rsidR="00647822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(1 колір)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– </w:t>
            </w:r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>70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мл</w:t>
            </w:r>
            <w:r w:rsidR="00911347" w:rsidRPr="009844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6F422BE5" w14:textId="79C0AB42" w:rsidR="00BE70E0" w:rsidRPr="00984404" w:rsidRDefault="00C21BD5" w:rsidP="00BE70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</w:t>
            </w:r>
            <w:r w:rsidR="000066FF" w:rsidRPr="00984404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, </w:t>
            </w:r>
            <w:proofErr w:type="spellStart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>Cyan</w:t>
            </w:r>
            <w:proofErr w:type="spellEnd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24A, </w:t>
            </w:r>
            <w:proofErr w:type="spellStart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>Magenta</w:t>
            </w:r>
            <w:proofErr w:type="spellEnd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C13T66434A, </w:t>
            </w:r>
            <w:proofErr w:type="spellStart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BE70E0" w:rsidRPr="00984404">
              <w:rPr>
                <w:rFonts w:ascii="Times New Roman" w:eastAsia="Times New Roman" w:hAnsi="Times New Roman" w:cs="Times New Roman"/>
                <w:lang w:eastAsia="uk-UA"/>
              </w:rPr>
              <w:t>C13T66444A.</w:t>
            </w:r>
          </w:p>
          <w:p w14:paraId="52F5C454" w14:textId="77777777" w:rsidR="00BE70E0" w:rsidRDefault="00BE70E0" w:rsidP="00BE70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принтерами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</w:t>
            </w:r>
          </w:p>
          <w:p w14:paraId="53D61C4E" w14:textId="6CDCD772" w:rsidR="003F4A34" w:rsidRPr="00984404" w:rsidRDefault="003F4A34" w:rsidP="00BE7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643C1B2C" w14:textId="77777777" w:rsidTr="00BE70E0">
        <w:trPr>
          <w:trHeight w:val="70"/>
        </w:trPr>
        <w:tc>
          <w:tcPr>
            <w:tcW w:w="523" w:type="dxa"/>
            <w:vAlign w:val="center"/>
          </w:tcPr>
          <w:p w14:paraId="61334EAA" w14:textId="77777777" w:rsidR="00B266D5" w:rsidRPr="00984404" w:rsidRDefault="00B266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085DBDC2" w14:textId="6BA8875B" w:rsidR="00B266D5" w:rsidRPr="00984404" w:rsidRDefault="009A078E" w:rsidP="00C21B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Чорнило водорозчинне для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 (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).</w:t>
            </w:r>
          </w:p>
        </w:tc>
        <w:tc>
          <w:tcPr>
            <w:tcW w:w="993" w:type="dxa"/>
            <w:vAlign w:val="center"/>
          </w:tcPr>
          <w:p w14:paraId="0F456178" w14:textId="77777777" w:rsidR="00B266D5" w:rsidRPr="00984404" w:rsidRDefault="00B266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3B8EF97" w14:textId="262C9567" w:rsidR="00B266D5" w:rsidRPr="00984404" w:rsidRDefault="009A078E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3969" w:type="dxa"/>
            <w:vAlign w:val="center"/>
          </w:tcPr>
          <w:p w14:paraId="3979A2B5" w14:textId="77777777" w:rsidR="003F4A34" w:rsidRDefault="003F4A34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83BE11F" w14:textId="77777777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ля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заправляємого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ртриджа.</w:t>
            </w:r>
          </w:p>
          <w:p w14:paraId="2C385CD9" w14:textId="75ADEA67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тан – </w:t>
            </w:r>
            <w:r w:rsidR="004210CF"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й, оригінал</w:t>
            </w: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094EAA9B" w14:textId="77777777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чорнила – водорозчинні;</w:t>
            </w:r>
          </w:p>
          <w:p w14:paraId="29F3B182" w14:textId="77777777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ара – пластмасова банка;</w:t>
            </w:r>
          </w:p>
          <w:p w14:paraId="04EDA0B9" w14:textId="77777777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Об'єм тари – 70 мл;</w:t>
            </w:r>
          </w:p>
          <w:p w14:paraId="2B3B7A2D" w14:textId="51BCC66D" w:rsidR="0054002D" w:rsidRPr="00984404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–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C13T66414A</w:t>
            </w:r>
          </w:p>
          <w:p w14:paraId="0A63CB94" w14:textId="77777777" w:rsidR="00B266D5" w:rsidRDefault="0054002D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принтерами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Еps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L220, L3070, XP2100, L3211</w:t>
            </w:r>
          </w:p>
          <w:p w14:paraId="557AD4A2" w14:textId="23CAE731" w:rsidR="003F4A34" w:rsidRPr="00984404" w:rsidRDefault="003F4A34" w:rsidP="00540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587AE83D" w14:textId="77777777" w:rsidTr="00BE70E0">
        <w:trPr>
          <w:trHeight w:val="70"/>
        </w:trPr>
        <w:tc>
          <w:tcPr>
            <w:tcW w:w="523" w:type="dxa"/>
            <w:vAlign w:val="center"/>
          </w:tcPr>
          <w:p w14:paraId="70EB5C65" w14:textId="77777777" w:rsidR="006C4A21" w:rsidRPr="00984404" w:rsidRDefault="006C4A21" w:rsidP="006C4A21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104480BC" w14:textId="1F1200EE" w:rsidR="006C4A21" w:rsidRPr="00984404" w:rsidRDefault="002167FC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Тонер - 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rother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DCP-1602R (TN-1095)</w:t>
            </w:r>
          </w:p>
        </w:tc>
        <w:tc>
          <w:tcPr>
            <w:tcW w:w="993" w:type="dxa"/>
            <w:vAlign w:val="center"/>
          </w:tcPr>
          <w:p w14:paraId="2F0B7175" w14:textId="26797D3B" w:rsidR="006C4A21" w:rsidRPr="00984404" w:rsidRDefault="006C4A21" w:rsidP="006C4A21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650C6214" w14:textId="37E49537" w:rsidR="006C4A21" w:rsidRPr="00984404" w:rsidRDefault="00066F60" w:rsidP="006C4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3969" w:type="dxa"/>
            <w:vAlign w:val="center"/>
          </w:tcPr>
          <w:p w14:paraId="3185ADBB" w14:textId="77777777" w:rsidR="003F4A34" w:rsidRDefault="003F4A34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6C4BA51" w14:textId="77777777" w:rsidR="006C4A21" w:rsidRPr="00984404" w:rsidRDefault="006C4A21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242CB46E" w14:textId="779196E6" w:rsidR="006C4A21" w:rsidRPr="00984404" w:rsidRDefault="006C4A21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</w:t>
            </w:r>
            <w:r w:rsidR="00287038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="00287038" w:rsidRPr="00984404">
              <w:rPr>
                <w:rFonts w:ascii="Times New Roman" w:eastAsia="Times New Roman" w:hAnsi="Times New Roman" w:cs="Times New Roman"/>
                <w:lang w:eastAsia="uk-UA"/>
              </w:rPr>
              <w:t>лазерний тонер - картридж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14:paraId="5799FD66" w14:textId="0D9ACBD0" w:rsidR="0093705C" w:rsidRPr="00984404" w:rsidRDefault="006C4A21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Колір – чорний</w:t>
            </w:r>
          </w:p>
          <w:p w14:paraId="0689A349" w14:textId="0CBE8217" w:rsidR="003645A7" w:rsidRPr="00984404" w:rsidRDefault="003645A7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rother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DCP-1602R</w:t>
            </w:r>
          </w:p>
          <w:p w14:paraId="073FCE1E" w14:textId="0C0375B5" w:rsidR="00821DF9" w:rsidRPr="00984404" w:rsidRDefault="00821DF9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TN-1095</w:t>
            </w:r>
          </w:p>
          <w:p w14:paraId="7066A4EA" w14:textId="77777777" w:rsidR="006C4A21" w:rsidRDefault="0093705C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Ресурс </w:t>
            </w:r>
            <w:r w:rsidR="00DF003B" w:rsidRPr="00984404">
              <w:rPr>
                <w:rFonts w:ascii="Times New Roman" w:eastAsia="Times New Roman" w:hAnsi="Times New Roman" w:cs="Times New Roman"/>
                <w:lang w:eastAsia="uk-UA"/>
              </w:rPr>
              <w:t>–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3C1E20" w:rsidRPr="003C1E20">
              <w:rPr>
                <w:rFonts w:ascii="Times New Roman" w:eastAsia="Times New Roman" w:hAnsi="Times New Roman" w:cs="Times New Roman"/>
                <w:lang w:eastAsia="uk-UA"/>
              </w:rPr>
              <w:t>від</w:t>
            </w:r>
            <w:r w:rsidR="0000146E" w:rsidRPr="003C1E20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DF003B" w:rsidRPr="003C1E20">
              <w:rPr>
                <w:rFonts w:ascii="Times New Roman" w:eastAsia="Times New Roman" w:hAnsi="Times New Roman" w:cs="Times New Roman"/>
                <w:lang w:eastAsia="uk-UA"/>
              </w:rPr>
              <w:t>1500</w:t>
            </w:r>
            <w:r w:rsidR="00DF003B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140187" w:rsidRPr="00984404">
              <w:rPr>
                <w:rFonts w:ascii="Times New Roman" w:eastAsia="Times New Roman" w:hAnsi="Times New Roman" w:cs="Times New Roman"/>
                <w:lang w:eastAsia="uk-UA"/>
              </w:rPr>
              <w:t>копій</w:t>
            </w:r>
            <w:r w:rsidR="006C4A21" w:rsidRPr="009844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03E08C81" w14:textId="66387058" w:rsidR="003F4A34" w:rsidRPr="00984404" w:rsidRDefault="003F4A34" w:rsidP="006C4A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066FA2AA" w14:textId="77777777" w:rsidTr="00BE70E0">
        <w:trPr>
          <w:trHeight w:val="70"/>
        </w:trPr>
        <w:tc>
          <w:tcPr>
            <w:tcW w:w="523" w:type="dxa"/>
            <w:vAlign w:val="center"/>
          </w:tcPr>
          <w:p w14:paraId="7E2C3F8B" w14:textId="77777777" w:rsidR="00B266D5" w:rsidRPr="00984404" w:rsidRDefault="00B266D5" w:rsidP="002A1383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25AB0977" w14:textId="77777777" w:rsidR="003F4A34" w:rsidRDefault="002167FC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Тонер-картридж до принтера </w:t>
            </w:r>
          </w:p>
          <w:p w14:paraId="10F0814E" w14:textId="77777777" w:rsidR="003F4A34" w:rsidRDefault="002167FC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HP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LaserJetPro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– M102a, </w:t>
            </w:r>
          </w:p>
          <w:p w14:paraId="028EAEC9" w14:textId="0B385C32" w:rsidR="00B266D5" w:rsidRPr="00984404" w:rsidRDefault="002167FC" w:rsidP="00B266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>HP</w:t>
            </w:r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130fn, (CF217A)</w:t>
            </w:r>
          </w:p>
        </w:tc>
        <w:tc>
          <w:tcPr>
            <w:tcW w:w="993" w:type="dxa"/>
            <w:vAlign w:val="center"/>
          </w:tcPr>
          <w:p w14:paraId="36D40F17" w14:textId="77777777" w:rsidR="00B266D5" w:rsidRPr="00984404" w:rsidRDefault="00B266D5" w:rsidP="0082644E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0053B66F" w14:textId="63F2F3DD" w:rsidR="00B266D5" w:rsidRPr="00984404" w:rsidRDefault="00066F60" w:rsidP="002A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3969" w:type="dxa"/>
            <w:vAlign w:val="center"/>
          </w:tcPr>
          <w:p w14:paraId="2CD197E0" w14:textId="77777777" w:rsidR="003F4A34" w:rsidRDefault="003F4A34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861CF44" w14:textId="77777777" w:rsidR="0000146E" w:rsidRPr="00984404" w:rsidRDefault="0000146E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6B592E2E" w14:textId="77777777" w:rsidR="0000146E" w:rsidRPr="00984404" w:rsidRDefault="0000146E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–лазерний тонер - картридж;</w:t>
            </w:r>
          </w:p>
          <w:p w14:paraId="574D89AE" w14:textId="1567B7D2" w:rsidR="0000146E" w:rsidRPr="00984404" w:rsidRDefault="0000146E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Колір – чор</w:t>
            </w:r>
            <w:bookmarkStart w:id="0" w:name="_GoBack"/>
            <w:bookmarkEnd w:id="0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ий</w:t>
            </w:r>
          </w:p>
          <w:p w14:paraId="066EC4E5" w14:textId="3955457D" w:rsidR="001C787D" w:rsidRPr="00984404" w:rsidRDefault="001C787D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>принтер</w:t>
            </w:r>
            <w:r w:rsidR="00775D0E">
              <w:rPr>
                <w:rFonts w:ascii="Times New Roman" w:eastAsia="Times New Roman" w:hAnsi="Times New Roman" w:cs="Times New Roman"/>
                <w:lang w:eastAsia="uk-UA"/>
              </w:rPr>
              <w:t>ом</w:t>
            </w:r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HP </w:t>
            </w:r>
            <w:proofErr w:type="spellStart"/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>LaserJetPro</w:t>
            </w:r>
            <w:proofErr w:type="spellEnd"/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– M102a, БФП </w:t>
            </w:r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>HP</w:t>
            </w:r>
            <w:r w:rsidR="003F4A34"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75D0E" w:rsidRPr="00984404">
              <w:rPr>
                <w:rFonts w:ascii="Times New Roman" w:eastAsia="Times New Roman" w:hAnsi="Times New Roman" w:cs="Times New Roman"/>
                <w:lang w:eastAsia="uk-UA"/>
              </w:rPr>
              <w:t>M130fn</w:t>
            </w:r>
          </w:p>
          <w:p w14:paraId="4703A677" w14:textId="41D54DC7" w:rsidR="001C787D" w:rsidRPr="00984404" w:rsidRDefault="001C787D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CF217A</w:t>
            </w:r>
          </w:p>
          <w:p w14:paraId="7FBC3161" w14:textId="77777777" w:rsidR="00B266D5" w:rsidRDefault="0000146E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Ресурс – від </w:t>
            </w:r>
            <w:r w:rsidR="002D0609" w:rsidRPr="00984404">
              <w:rPr>
                <w:rFonts w:ascii="Times New Roman" w:eastAsia="Times New Roman" w:hAnsi="Times New Roman" w:cs="Times New Roman"/>
                <w:lang w:eastAsia="uk-UA"/>
              </w:rPr>
              <w:t>1600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140187" w:rsidRPr="00984404">
              <w:rPr>
                <w:rFonts w:ascii="Times New Roman" w:eastAsia="Times New Roman" w:hAnsi="Times New Roman" w:cs="Times New Roman"/>
                <w:lang w:eastAsia="uk-UA"/>
              </w:rPr>
              <w:t>копій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14:paraId="77B8C522" w14:textId="60EBA6D9" w:rsidR="003F4A34" w:rsidRPr="00984404" w:rsidRDefault="003F4A34" w:rsidP="0000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6600259E" w14:textId="77777777" w:rsidTr="00BE70E0">
        <w:trPr>
          <w:trHeight w:val="70"/>
        </w:trPr>
        <w:tc>
          <w:tcPr>
            <w:tcW w:w="523" w:type="dxa"/>
            <w:vAlign w:val="center"/>
          </w:tcPr>
          <w:p w14:paraId="03C00A3C" w14:textId="77777777" w:rsidR="002167FC" w:rsidRPr="00984404" w:rsidRDefault="002167FC" w:rsidP="002167F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7955554B" w14:textId="67D4DCBB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6C002), штука.</w:t>
            </w:r>
          </w:p>
        </w:tc>
        <w:tc>
          <w:tcPr>
            <w:tcW w:w="993" w:type="dxa"/>
            <w:vAlign w:val="center"/>
          </w:tcPr>
          <w:p w14:paraId="59B6129C" w14:textId="1133B0CB" w:rsidR="002167FC" w:rsidRPr="00984404" w:rsidRDefault="002167FC" w:rsidP="002167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38F4C7F5" w14:textId="73578DCD" w:rsidR="002167FC" w:rsidRPr="00984404" w:rsidRDefault="002167FC" w:rsidP="0021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3969" w:type="dxa"/>
            <w:vAlign w:val="center"/>
          </w:tcPr>
          <w:p w14:paraId="71BF619A" w14:textId="77777777" w:rsidR="003F4A3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44577242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69C7348D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–лазерний тонер - картридж;</w:t>
            </w:r>
          </w:p>
          <w:p w14:paraId="1A37F89D" w14:textId="503D769D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–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Black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6C002</w:t>
            </w:r>
          </w:p>
          <w:p w14:paraId="70496E62" w14:textId="07336B91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</w:t>
            </w:r>
          </w:p>
          <w:p w14:paraId="4C1C8D27" w14:textId="65BCA583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045H</w:t>
            </w:r>
          </w:p>
          <w:p w14:paraId="56104B74" w14:textId="77777777" w:rsidR="002167FC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Ресурс – від 2800 копій.</w:t>
            </w:r>
          </w:p>
          <w:p w14:paraId="602AD37C" w14:textId="526DB0F2" w:rsidR="003F4A34" w:rsidRPr="0098440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3BAF91E1" w14:textId="77777777" w:rsidTr="00BE70E0">
        <w:trPr>
          <w:trHeight w:val="70"/>
        </w:trPr>
        <w:tc>
          <w:tcPr>
            <w:tcW w:w="523" w:type="dxa"/>
            <w:vAlign w:val="center"/>
          </w:tcPr>
          <w:p w14:paraId="2EB01BFB" w14:textId="77777777" w:rsidR="002167FC" w:rsidRPr="00984404" w:rsidRDefault="002167FC" w:rsidP="002167F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55052D83" w14:textId="5E39739B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ya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5C002), штука.</w:t>
            </w:r>
          </w:p>
        </w:tc>
        <w:tc>
          <w:tcPr>
            <w:tcW w:w="993" w:type="dxa"/>
            <w:vAlign w:val="center"/>
          </w:tcPr>
          <w:p w14:paraId="42AFCE82" w14:textId="13515F49" w:rsidR="002167FC" w:rsidRPr="00984404" w:rsidRDefault="002167FC" w:rsidP="002167FC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6D923BD9" w14:textId="1418D547" w:rsidR="002167FC" w:rsidRPr="00984404" w:rsidRDefault="002167FC" w:rsidP="0021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vAlign w:val="center"/>
          </w:tcPr>
          <w:p w14:paraId="4A2B7A61" w14:textId="77777777" w:rsidR="003F4A3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C41AC60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7E7EC810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–лазерний тонер - картридж;</w:t>
            </w:r>
          </w:p>
          <w:p w14:paraId="60CDFFC7" w14:textId="6144B946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–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ya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45C002</w:t>
            </w:r>
          </w:p>
          <w:p w14:paraId="59DA59C5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</w:t>
            </w:r>
          </w:p>
          <w:p w14:paraId="28B2CAA9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045H</w:t>
            </w:r>
          </w:p>
          <w:p w14:paraId="0102C1E5" w14:textId="77777777" w:rsidR="002167FC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Ресурс – від 2200 копій.</w:t>
            </w:r>
          </w:p>
          <w:p w14:paraId="1E0EDFE2" w14:textId="4F4FDACB" w:rsidR="003F4A34" w:rsidRPr="0098440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7AA9C523" w14:textId="77777777" w:rsidTr="00BE70E0">
        <w:trPr>
          <w:trHeight w:val="70"/>
        </w:trPr>
        <w:tc>
          <w:tcPr>
            <w:tcW w:w="523" w:type="dxa"/>
            <w:vAlign w:val="center"/>
          </w:tcPr>
          <w:p w14:paraId="597C4818" w14:textId="77777777" w:rsidR="002167FC" w:rsidRPr="00984404" w:rsidRDefault="002167FC" w:rsidP="002167F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0FE69504" w14:textId="03CC169E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Magenta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4C002), штука.</w:t>
            </w:r>
          </w:p>
        </w:tc>
        <w:tc>
          <w:tcPr>
            <w:tcW w:w="993" w:type="dxa"/>
            <w:vAlign w:val="center"/>
          </w:tcPr>
          <w:p w14:paraId="1BEF7B32" w14:textId="7E0AB4B4" w:rsidR="002167FC" w:rsidRPr="00984404" w:rsidRDefault="002167FC" w:rsidP="002167FC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4D55DE3E" w14:textId="0E8EBD21" w:rsidR="002167FC" w:rsidRPr="00984404" w:rsidRDefault="002167FC" w:rsidP="0021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vAlign w:val="center"/>
          </w:tcPr>
          <w:p w14:paraId="61D51BD2" w14:textId="77777777" w:rsidR="003F4A3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6C3D6C6D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0B759540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–лазерний тонер - картридж;</w:t>
            </w:r>
          </w:p>
          <w:p w14:paraId="38EB7145" w14:textId="050665FA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–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genta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244C002</w:t>
            </w:r>
          </w:p>
          <w:p w14:paraId="3B6546AC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</w:t>
            </w:r>
          </w:p>
          <w:p w14:paraId="37550FD3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045H</w:t>
            </w:r>
          </w:p>
          <w:p w14:paraId="479938E2" w14:textId="77777777" w:rsidR="002167FC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Ресурс – від 2200 сторінок.</w:t>
            </w:r>
          </w:p>
          <w:p w14:paraId="723BC963" w14:textId="733E8C73" w:rsidR="003F4A34" w:rsidRPr="0098440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84404" w:rsidRPr="00984404" w14:paraId="798980E5" w14:textId="77777777" w:rsidTr="00BE70E0">
        <w:trPr>
          <w:trHeight w:val="70"/>
        </w:trPr>
        <w:tc>
          <w:tcPr>
            <w:tcW w:w="523" w:type="dxa"/>
            <w:vAlign w:val="center"/>
          </w:tcPr>
          <w:p w14:paraId="5DFCB863" w14:textId="77777777" w:rsidR="002167FC" w:rsidRPr="00984404" w:rsidRDefault="002167FC" w:rsidP="002167F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2" w:right="-1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14:paraId="433AA4BA" w14:textId="71932CDA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артридж до 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 (045H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Yellow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1243C002), штука.</w:t>
            </w:r>
          </w:p>
        </w:tc>
        <w:tc>
          <w:tcPr>
            <w:tcW w:w="993" w:type="dxa"/>
            <w:vAlign w:val="center"/>
          </w:tcPr>
          <w:p w14:paraId="3BCE4997" w14:textId="43DE029C" w:rsidR="002167FC" w:rsidRPr="00984404" w:rsidRDefault="002167FC" w:rsidP="002167FC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шт</w:t>
            </w:r>
            <w:proofErr w:type="spellEnd"/>
          </w:p>
        </w:tc>
        <w:tc>
          <w:tcPr>
            <w:tcW w:w="708" w:type="dxa"/>
            <w:vAlign w:val="center"/>
          </w:tcPr>
          <w:p w14:paraId="73E9ED69" w14:textId="3716E500" w:rsidR="002167FC" w:rsidRPr="00984404" w:rsidRDefault="002167FC" w:rsidP="00216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vAlign w:val="center"/>
          </w:tcPr>
          <w:p w14:paraId="5C280320" w14:textId="77777777" w:rsidR="003F4A3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63F19AC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н – новий.</w:t>
            </w:r>
          </w:p>
          <w:p w14:paraId="5DC8A729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Тип –лазерний тонер - картридж;</w:t>
            </w:r>
          </w:p>
          <w:p w14:paraId="75C1BB44" w14:textId="5C882DD5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Колір –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Yellow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 xml:space="preserve"> 1243C002</w:t>
            </w:r>
          </w:p>
          <w:p w14:paraId="243A04B5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умісність з </w:t>
            </w: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БФП </w:t>
            </w:r>
            <w:proofErr w:type="spellStart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 xml:space="preserve"> i-SENSYS MF 631 CN</w:t>
            </w:r>
          </w:p>
          <w:p w14:paraId="60D367E6" w14:textId="77777777" w:rsidR="002167FC" w:rsidRPr="00984404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Номер моделі - 045H</w:t>
            </w:r>
          </w:p>
          <w:p w14:paraId="060CD857" w14:textId="77777777" w:rsidR="002167FC" w:rsidRDefault="002167FC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84404">
              <w:rPr>
                <w:rFonts w:ascii="Times New Roman" w:eastAsia="Times New Roman" w:hAnsi="Times New Roman" w:cs="Times New Roman"/>
                <w:lang w:eastAsia="uk-UA"/>
              </w:rPr>
              <w:t>Ресурс – від 2200 сторінок.</w:t>
            </w:r>
          </w:p>
          <w:p w14:paraId="0DAE79F6" w14:textId="5662FAC5" w:rsidR="003F4A34" w:rsidRPr="00984404" w:rsidRDefault="003F4A34" w:rsidP="0021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39BEAF3" w14:textId="77777777" w:rsidR="00752580" w:rsidRPr="00984404" w:rsidRDefault="00752580" w:rsidP="00D32370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uk-UA"/>
        </w:rPr>
      </w:pPr>
    </w:p>
    <w:sectPr w:rsidR="00752580" w:rsidRPr="00984404" w:rsidSect="00956B7C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31B1"/>
    <w:rsid w:val="0000032A"/>
    <w:rsid w:val="0000146E"/>
    <w:rsid w:val="0000225B"/>
    <w:rsid w:val="000041C9"/>
    <w:rsid w:val="00005754"/>
    <w:rsid w:val="000066FF"/>
    <w:rsid w:val="0001042C"/>
    <w:rsid w:val="000118B8"/>
    <w:rsid w:val="00016389"/>
    <w:rsid w:val="00040A18"/>
    <w:rsid w:val="00054DCA"/>
    <w:rsid w:val="000557F8"/>
    <w:rsid w:val="0006192A"/>
    <w:rsid w:val="000635A0"/>
    <w:rsid w:val="00063D35"/>
    <w:rsid w:val="00066F60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2197"/>
    <w:rsid w:val="00136B49"/>
    <w:rsid w:val="00140187"/>
    <w:rsid w:val="00151B13"/>
    <w:rsid w:val="00151F3C"/>
    <w:rsid w:val="0017088C"/>
    <w:rsid w:val="00176EA0"/>
    <w:rsid w:val="001B6805"/>
    <w:rsid w:val="001B6F8C"/>
    <w:rsid w:val="001C39ED"/>
    <w:rsid w:val="001C477B"/>
    <w:rsid w:val="001C787D"/>
    <w:rsid w:val="001D1ED4"/>
    <w:rsid w:val="001F1103"/>
    <w:rsid w:val="00200182"/>
    <w:rsid w:val="00200C8A"/>
    <w:rsid w:val="0021137A"/>
    <w:rsid w:val="00214596"/>
    <w:rsid w:val="002167FC"/>
    <w:rsid w:val="0022001F"/>
    <w:rsid w:val="00224EEF"/>
    <w:rsid w:val="00235B60"/>
    <w:rsid w:val="00236DA2"/>
    <w:rsid w:val="00263A13"/>
    <w:rsid w:val="0026612B"/>
    <w:rsid w:val="00282B35"/>
    <w:rsid w:val="00287038"/>
    <w:rsid w:val="00295603"/>
    <w:rsid w:val="002A1383"/>
    <w:rsid w:val="002A1729"/>
    <w:rsid w:val="002B4FF7"/>
    <w:rsid w:val="002B720F"/>
    <w:rsid w:val="002C50B9"/>
    <w:rsid w:val="002C7311"/>
    <w:rsid w:val="002D0609"/>
    <w:rsid w:val="002D18E9"/>
    <w:rsid w:val="002E55A9"/>
    <w:rsid w:val="002F5342"/>
    <w:rsid w:val="00300361"/>
    <w:rsid w:val="00303A32"/>
    <w:rsid w:val="0030493E"/>
    <w:rsid w:val="003266E6"/>
    <w:rsid w:val="0032787A"/>
    <w:rsid w:val="0034438E"/>
    <w:rsid w:val="00351276"/>
    <w:rsid w:val="00354248"/>
    <w:rsid w:val="0035474B"/>
    <w:rsid w:val="00356A3D"/>
    <w:rsid w:val="0035713C"/>
    <w:rsid w:val="003645A7"/>
    <w:rsid w:val="00366A68"/>
    <w:rsid w:val="00367070"/>
    <w:rsid w:val="00381D13"/>
    <w:rsid w:val="003874EA"/>
    <w:rsid w:val="003A05F0"/>
    <w:rsid w:val="003A47B9"/>
    <w:rsid w:val="003A5E64"/>
    <w:rsid w:val="003C1E20"/>
    <w:rsid w:val="003C5229"/>
    <w:rsid w:val="003C6600"/>
    <w:rsid w:val="003C75A2"/>
    <w:rsid w:val="003D4A73"/>
    <w:rsid w:val="003F4A34"/>
    <w:rsid w:val="004053A5"/>
    <w:rsid w:val="0041574D"/>
    <w:rsid w:val="004210CF"/>
    <w:rsid w:val="0042361C"/>
    <w:rsid w:val="00425940"/>
    <w:rsid w:val="00432F7A"/>
    <w:rsid w:val="00434D28"/>
    <w:rsid w:val="0044033B"/>
    <w:rsid w:val="00440424"/>
    <w:rsid w:val="00440916"/>
    <w:rsid w:val="00453917"/>
    <w:rsid w:val="004546CA"/>
    <w:rsid w:val="00455280"/>
    <w:rsid w:val="0047048D"/>
    <w:rsid w:val="00495606"/>
    <w:rsid w:val="0049623A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4F452F"/>
    <w:rsid w:val="00502EA2"/>
    <w:rsid w:val="00504297"/>
    <w:rsid w:val="00510DF5"/>
    <w:rsid w:val="00520A9F"/>
    <w:rsid w:val="005219DC"/>
    <w:rsid w:val="00526B73"/>
    <w:rsid w:val="005358D5"/>
    <w:rsid w:val="0054002D"/>
    <w:rsid w:val="00543732"/>
    <w:rsid w:val="00554FA5"/>
    <w:rsid w:val="00556134"/>
    <w:rsid w:val="00564BDC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30E0"/>
    <w:rsid w:val="005D6468"/>
    <w:rsid w:val="005D7F15"/>
    <w:rsid w:val="005F7786"/>
    <w:rsid w:val="00602A1A"/>
    <w:rsid w:val="00615AB4"/>
    <w:rsid w:val="00624344"/>
    <w:rsid w:val="006323DC"/>
    <w:rsid w:val="00642A6E"/>
    <w:rsid w:val="0064525F"/>
    <w:rsid w:val="00647822"/>
    <w:rsid w:val="0065359C"/>
    <w:rsid w:val="0066243A"/>
    <w:rsid w:val="006669EB"/>
    <w:rsid w:val="00671A74"/>
    <w:rsid w:val="00680DBB"/>
    <w:rsid w:val="00695985"/>
    <w:rsid w:val="006A6403"/>
    <w:rsid w:val="006B0E03"/>
    <w:rsid w:val="006B2937"/>
    <w:rsid w:val="006B4B0C"/>
    <w:rsid w:val="006B66E0"/>
    <w:rsid w:val="006C4A21"/>
    <w:rsid w:val="006D3021"/>
    <w:rsid w:val="006E3DFB"/>
    <w:rsid w:val="006F57E2"/>
    <w:rsid w:val="006F5F7B"/>
    <w:rsid w:val="00706BCB"/>
    <w:rsid w:val="007112E5"/>
    <w:rsid w:val="0071165E"/>
    <w:rsid w:val="007233B9"/>
    <w:rsid w:val="0072340A"/>
    <w:rsid w:val="00736475"/>
    <w:rsid w:val="00752580"/>
    <w:rsid w:val="0076587B"/>
    <w:rsid w:val="00775D0E"/>
    <w:rsid w:val="00785AA6"/>
    <w:rsid w:val="007965FF"/>
    <w:rsid w:val="007A2787"/>
    <w:rsid w:val="007A2EC4"/>
    <w:rsid w:val="007A449C"/>
    <w:rsid w:val="007B224A"/>
    <w:rsid w:val="007B3A66"/>
    <w:rsid w:val="007C27C7"/>
    <w:rsid w:val="007D0557"/>
    <w:rsid w:val="007E2311"/>
    <w:rsid w:val="007E66E1"/>
    <w:rsid w:val="007E6734"/>
    <w:rsid w:val="007E6B67"/>
    <w:rsid w:val="007F2D7D"/>
    <w:rsid w:val="007F3FFC"/>
    <w:rsid w:val="007F54E2"/>
    <w:rsid w:val="007F5D42"/>
    <w:rsid w:val="00805080"/>
    <w:rsid w:val="008058A2"/>
    <w:rsid w:val="0081080C"/>
    <w:rsid w:val="008218AF"/>
    <w:rsid w:val="00821DF9"/>
    <w:rsid w:val="008421A8"/>
    <w:rsid w:val="008460DC"/>
    <w:rsid w:val="00871596"/>
    <w:rsid w:val="008774C6"/>
    <w:rsid w:val="00886CC2"/>
    <w:rsid w:val="008A3A29"/>
    <w:rsid w:val="008B2A07"/>
    <w:rsid w:val="008D0210"/>
    <w:rsid w:val="008F2C10"/>
    <w:rsid w:val="008F3632"/>
    <w:rsid w:val="008F6EAB"/>
    <w:rsid w:val="00903A0C"/>
    <w:rsid w:val="00911347"/>
    <w:rsid w:val="00911528"/>
    <w:rsid w:val="0092162C"/>
    <w:rsid w:val="00921A82"/>
    <w:rsid w:val="009263D4"/>
    <w:rsid w:val="0092641E"/>
    <w:rsid w:val="009267CD"/>
    <w:rsid w:val="00932DE9"/>
    <w:rsid w:val="0093705C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84404"/>
    <w:rsid w:val="009A078E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266D5"/>
    <w:rsid w:val="00B336DB"/>
    <w:rsid w:val="00B80D12"/>
    <w:rsid w:val="00B8580A"/>
    <w:rsid w:val="00BA4320"/>
    <w:rsid w:val="00BA58D5"/>
    <w:rsid w:val="00BB4350"/>
    <w:rsid w:val="00BD0852"/>
    <w:rsid w:val="00BE70E0"/>
    <w:rsid w:val="00BF0DD6"/>
    <w:rsid w:val="00C042D6"/>
    <w:rsid w:val="00C13443"/>
    <w:rsid w:val="00C21BD5"/>
    <w:rsid w:val="00C36B4E"/>
    <w:rsid w:val="00C434C4"/>
    <w:rsid w:val="00C450A2"/>
    <w:rsid w:val="00C471B1"/>
    <w:rsid w:val="00C50D81"/>
    <w:rsid w:val="00C60C7C"/>
    <w:rsid w:val="00C73040"/>
    <w:rsid w:val="00C81BD5"/>
    <w:rsid w:val="00C82FBB"/>
    <w:rsid w:val="00C91BE5"/>
    <w:rsid w:val="00CA39A6"/>
    <w:rsid w:val="00CB2ADC"/>
    <w:rsid w:val="00CB4120"/>
    <w:rsid w:val="00CB546A"/>
    <w:rsid w:val="00CB636D"/>
    <w:rsid w:val="00CB7DA4"/>
    <w:rsid w:val="00CD4CDB"/>
    <w:rsid w:val="00CE4469"/>
    <w:rsid w:val="00CE5142"/>
    <w:rsid w:val="00CE6565"/>
    <w:rsid w:val="00CF17B5"/>
    <w:rsid w:val="00CF74F6"/>
    <w:rsid w:val="00D01D3D"/>
    <w:rsid w:val="00D116DB"/>
    <w:rsid w:val="00D26A65"/>
    <w:rsid w:val="00D27201"/>
    <w:rsid w:val="00D30597"/>
    <w:rsid w:val="00D3207C"/>
    <w:rsid w:val="00D32370"/>
    <w:rsid w:val="00D430E5"/>
    <w:rsid w:val="00D60B9C"/>
    <w:rsid w:val="00D67C5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003B"/>
    <w:rsid w:val="00DF2124"/>
    <w:rsid w:val="00DF2C69"/>
    <w:rsid w:val="00DF6C2C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EF7C70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D780C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7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D8B3-11E5-4D55-ACF9-41BC57B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4-04-17T13:35:00Z</cp:lastPrinted>
  <dcterms:created xsi:type="dcterms:W3CDTF">2021-02-17T13:28:00Z</dcterms:created>
  <dcterms:modified xsi:type="dcterms:W3CDTF">2024-04-19T09:07:00Z</dcterms:modified>
</cp:coreProperties>
</file>